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1E89A2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0D6522">
        <w:rPr>
          <w:rFonts w:eastAsia="游明朝" w:hint="eastAsia"/>
          <w:b/>
          <w:noProof/>
          <w:sz w:val="24"/>
          <w:lang w:eastAsia="ja-JP"/>
        </w:rPr>
        <w:t>5620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</w:t>
      </w:r>
      <w:proofErr w:type="spellEnd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 xml:space="preserve">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6266991" w14:textId="0F4D3833" w:rsidR="00E64FE1" w:rsidRDefault="008B19D2" w:rsidP="005A1E34">
      <w:pPr>
        <w:tabs>
          <w:tab w:val="left" w:pos="2839"/>
        </w:tabs>
      </w:pPr>
      <w:r w:rsidRPr="008B19D2">
        <w:t xml:space="preserve">TS 23.288 </w:t>
      </w:r>
      <w:r w:rsidR="00E64FE1">
        <w:t xml:space="preserve">clause 6.22.2 input data included timer information for AMF, SMF as data source with below </w:t>
      </w:r>
      <w:r w:rsidR="00CD4ECE">
        <w:rPr>
          <w:rFonts w:eastAsia="游明朝" w:hint="eastAsia"/>
          <w:lang w:eastAsia="ja-JP"/>
        </w:rPr>
        <w:t>minimal</w:t>
      </w:r>
      <w:r w:rsidR="00CD4ECE">
        <w:t xml:space="preserve"> </w:t>
      </w:r>
      <w:r w:rsidR="00E64FE1">
        <w:t>description: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&gt; timer information</w:t>
            </w:r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AMF, SMF</w:t>
            </w:r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Timer information which has been set for the UE, such as timer type, duration.</w:t>
            </w:r>
          </w:p>
        </w:tc>
      </w:tr>
    </w:tbl>
    <w:p w14:paraId="546C0BAF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5B970A50" w14:textId="2071ABF6" w:rsidR="00E64FE1" w:rsidRDefault="00664E9B" w:rsidP="005A1E34">
      <w:pPr>
        <w:tabs>
          <w:tab w:val="left" w:pos="2839"/>
        </w:tabs>
      </w:pPr>
      <w:r>
        <w:t xml:space="preserve">And in clause </w:t>
      </w:r>
      <w:r w:rsidRPr="00664E9B">
        <w:t>6.22.3</w:t>
      </w:r>
      <w:r>
        <w:t xml:space="preserve"> </w:t>
      </w:r>
      <w:r w:rsidRPr="00664E9B">
        <w:t>Output analytics</w:t>
      </w:r>
      <w:r>
        <w:t xml:space="preserve"> included Optional Timer List consists of Type of timer and Timer duration with below </w:t>
      </w:r>
      <w:r w:rsidR="00CD4ECE">
        <w:rPr>
          <w:rFonts w:eastAsia="游明朝" w:hint="eastAsia"/>
          <w:lang w:eastAsia="ja-JP"/>
        </w:rPr>
        <w:t>minimal</w:t>
      </w:r>
      <w:r w:rsidR="00CD4ECE">
        <w:t xml:space="preserve"> </w:t>
      </w:r>
      <w:r>
        <w:t>description: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 OPTIONAL Timer List</w:t>
            </w:r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list of timer information per source UE(s) (NOTE 1).</w:t>
            </w:r>
          </w:p>
        </w:tc>
      </w:tr>
      <w:tr w:rsidR="00664E9B" w:rsidRPr="00664E9B" w14:paraId="59C7019A" w14:textId="77777777" w:rsidTr="00606AA4">
        <w:trPr>
          <w:cantSplit/>
          <w:jc w:val="center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ype of timer</w:t>
            </w:r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ype of timer which has been set.</w:t>
            </w:r>
          </w:p>
        </w:tc>
      </w:tr>
      <w:tr w:rsidR="00664E9B" w:rsidRPr="00664E9B" w14:paraId="1F389129" w14:textId="77777777" w:rsidTr="00606AA4">
        <w:trPr>
          <w:cantSplit/>
          <w:jc w:val="center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imer duration</w:t>
            </w:r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imer duration that has be selected for the source UE(s).</w:t>
            </w:r>
          </w:p>
        </w:tc>
      </w:tr>
      <w:tr w:rsidR="00664E9B" w:rsidRPr="00664E9B" w14:paraId="355A3E14" w14:textId="77777777" w:rsidTr="00606AA4">
        <w:trPr>
          <w:cantSplit/>
          <w:jc w:val="center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NOTE 1:</w:t>
            </w:r>
            <w:r w:rsidRPr="00664E9B">
              <w:rPr>
                <w:rFonts w:ascii="Arial" w:hAnsi="Arial"/>
                <w:sz w:val="18"/>
                <w:lang w:eastAsia="en-GB"/>
              </w:rPr>
              <w:tab/>
              <w:t>Only available when Cause ID of signalling storm is massive signalling from UEs, and there exists Source UE(s).</w:t>
            </w:r>
          </w:p>
        </w:tc>
      </w:tr>
    </w:tbl>
    <w:p w14:paraId="0A0DFBE9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748F5289" w14:textId="576A3911" w:rsidR="00324330" w:rsidRDefault="00324330" w:rsidP="00324330">
      <w:pPr>
        <w:tabs>
          <w:tab w:val="left" w:pos="2839"/>
        </w:tabs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 xml:space="preserve">And </w:t>
      </w:r>
      <w:r>
        <w:rPr>
          <w:rFonts w:eastAsia="游明朝"/>
          <w:lang w:eastAsia="ja-JP"/>
        </w:rPr>
        <w:t>in clause 6.22.3</w:t>
      </w:r>
      <w:r>
        <w:rPr>
          <w:rFonts w:eastAsia="游明朝" w:hint="eastAsia"/>
          <w:lang w:eastAsia="ja-JP"/>
        </w:rPr>
        <w:t xml:space="preserve"> t</w:t>
      </w:r>
      <w:r>
        <w:rPr>
          <w:rFonts w:eastAsia="游明朝"/>
          <w:lang w:eastAsia="ja-JP"/>
        </w:rPr>
        <w:t>he mitigation actions include the following entries related to timers:</w:t>
      </w: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5388"/>
      </w:tblGrid>
      <w:tr w:rsidR="00324330" w:rsidRPr="00741183" w14:paraId="4A08D30B" w14:textId="77777777" w:rsidTr="00043BE1">
        <w:trPr>
          <w:cantSplit/>
          <w:jc w:val="center"/>
        </w:trPr>
        <w:tc>
          <w:tcPr>
            <w:tcW w:w="3507" w:type="dxa"/>
          </w:tcPr>
          <w:p w14:paraId="395E5831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massive signalling from UE</w:t>
            </w:r>
          </w:p>
        </w:tc>
        <w:tc>
          <w:tcPr>
            <w:tcW w:w="5388" w:type="dxa"/>
          </w:tcPr>
          <w:p w14:paraId="736A248B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AMF sets MM NAS related timer (e.g. back-off, T3512) for a selected set of UEs.</w:t>
            </w:r>
          </w:p>
        </w:tc>
      </w:tr>
      <w:tr w:rsidR="00324330" w:rsidRPr="00741183" w14:paraId="1114E848" w14:textId="77777777" w:rsidTr="00043BE1">
        <w:trPr>
          <w:cantSplit/>
          <w:jc w:val="center"/>
        </w:trPr>
        <w:tc>
          <w:tcPr>
            <w:tcW w:w="3507" w:type="dxa"/>
          </w:tcPr>
          <w:p w14:paraId="4F953239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massive signalling from UE</w:t>
            </w:r>
          </w:p>
        </w:tc>
        <w:tc>
          <w:tcPr>
            <w:tcW w:w="5388" w:type="dxa"/>
          </w:tcPr>
          <w:p w14:paraId="29B49DC2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SMF sets SM NAS related timer (e.g. back-off) for a selected set of Sessions.</w:t>
            </w:r>
          </w:p>
        </w:tc>
      </w:tr>
    </w:tbl>
    <w:p w14:paraId="49D7BD8B" w14:textId="77777777" w:rsidR="00324330" w:rsidRDefault="00324330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2AA0B758" w14:textId="43DEAF05" w:rsidR="00BF65C7" w:rsidRPr="00BF65C7" w:rsidRDefault="00BF65C7" w:rsidP="005A1E34">
      <w:pPr>
        <w:tabs>
          <w:tab w:val="left" w:pos="2839"/>
        </w:tabs>
        <w:rPr>
          <w:rFonts w:eastAsia="游明朝"/>
          <w:lang w:val="en-US" w:eastAsia="ja-JP"/>
        </w:rPr>
      </w:pPr>
      <w:r w:rsidRPr="00BF65C7">
        <w:rPr>
          <w:rFonts w:eastAsia="游明朝"/>
          <w:lang w:val="en-US" w:eastAsia="ja-JP"/>
        </w:rPr>
        <w:t xml:space="preserve">CT3 </w:t>
      </w:r>
      <w:r>
        <w:rPr>
          <w:rFonts w:eastAsia="游明朝" w:hint="eastAsia"/>
          <w:lang w:eastAsia="ja-JP"/>
        </w:rPr>
        <w:t xml:space="preserve">has discussed </w:t>
      </w:r>
      <w:r w:rsidRPr="000E1EF7">
        <w:t>whether the timer type should be a generically defined type</w:t>
      </w:r>
      <w:r>
        <w:rPr>
          <w:rFonts w:eastAsia="游明朝" w:hint="eastAsia"/>
          <w:lang w:eastAsia="ja-JP"/>
        </w:rPr>
        <w:t xml:space="preserve"> </w:t>
      </w:r>
      <w:r w:rsidRPr="000E1EF7">
        <w:t xml:space="preserve">or </w:t>
      </w:r>
      <w:r>
        <w:rPr>
          <w:rFonts w:eastAsia="游明朝" w:hint="eastAsia"/>
          <w:lang w:eastAsia="ja-JP"/>
        </w:rPr>
        <w:t xml:space="preserve">an </w:t>
      </w:r>
      <w:r>
        <w:rPr>
          <w:rFonts w:eastAsia="游明朝"/>
          <w:lang w:eastAsia="ja-JP"/>
        </w:rPr>
        <w:t>enumeration value</w:t>
      </w:r>
      <w:r w:rsidRPr="00BF65C7">
        <w:rPr>
          <w:rFonts w:eastAsia="游明朝"/>
          <w:lang w:val="en-US" w:eastAsia="ja-JP"/>
        </w:rPr>
        <w:t xml:space="preserve"> and whether this timer information requires the DNN and/or S-NSSAI association</w:t>
      </w:r>
      <w:r w:rsidRPr="00BF65C7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 xml:space="preserve">but </w:t>
      </w:r>
      <w:r w:rsidRPr="007F5CAE">
        <w:rPr>
          <w:rFonts w:eastAsia="游明朝"/>
          <w:lang w:eastAsia="ja-JP"/>
        </w:rPr>
        <w:t>could not reach consensus</w:t>
      </w:r>
      <w:r w:rsidRPr="00BF65C7">
        <w:rPr>
          <w:rFonts w:eastAsia="游明朝"/>
          <w:lang w:val="en-US" w:eastAsia="ja-JP"/>
        </w:rPr>
        <w:t>.</w:t>
      </w:r>
    </w:p>
    <w:p w14:paraId="413136B3" w14:textId="5871484A" w:rsidR="00BF65C7" w:rsidRDefault="00BF65C7" w:rsidP="00BF65C7">
      <w:pPr>
        <w:tabs>
          <w:tab w:val="left" w:pos="2839"/>
        </w:tabs>
        <w:rPr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eastAsia="游明朝" w:hint="eastAsia"/>
          <w:b/>
          <w:bCs/>
          <w:lang w:eastAsia="ja-JP"/>
        </w:rPr>
        <w:t>1</w:t>
      </w:r>
      <w:r>
        <w:rPr>
          <w:rFonts w:hint="eastAsia"/>
        </w:rPr>
        <w:t xml:space="preserve">: </w:t>
      </w:r>
      <w:r w:rsidR="0002377B" w:rsidRPr="0002377B">
        <w:rPr>
          <w:rFonts w:eastAsia="游明朝"/>
          <w:lang w:eastAsia="ja-JP"/>
        </w:rPr>
        <w:t>What specific timer type can NWDAF collect from AMF and SMF?</w:t>
      </w:r>
    </w:p>
    <w:p w14:paraId="6581D765" w14:textId="500C9F6F" w:rsidR="00BF65C7" w:rsidRPr="00BF65C7" w:rsidRDefault="00BF65C7" w:rsidP="00BF65C7">
      <w:pPr>
        <w:tabs>
          <w:tab w:val="left" w:pos="2839"/>
        </w:tabs>
        <w:rPr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eastAsia="游明朝" w:hint="eastAsia"/>
          <w:b/>
          <w:bCs/>
          <w:lang w:eastAsia="ja-JP"/>
        </w:rPr>
        <w:t>2</w:t>
      </w:r>
      <w:r>
        <w:rPr>
          <w:rFonts w:hint="eastAsia"/>
        </w:rPr>
        <w:t xml:space="preserve">: </w:t>
      </w:r>
      <w:r>
        <w:t>W</w:t>
      </w:r>
      <w:r w:rsidRPr="00B258BF">
        <w:t>hether the</w:t>
      </w:r>
      <w:r>
        <w:rPr>
          <w:rFonts w:eastAsia="游明朝" w:hint="eastAsia"/>
          <w:lang w:eastAsia="ja-JP"/>
        </w:rPr>
        <w:t xml:space="preserve"> </w:t>
      </w:r>
      <w:r w:rsidRPr="00B258BF">
        <w:t>DNN and/or S-NSSAI</w:t>
      </w:r>
      <w:r>
        <w:rPr>
          <w:rFonts w:eastAsia="游明朝" w:hint="eastAsia"/>
          <w:lang w:eastAsia="ja-JP"/>
        </w:rPr>
        <w:t xml:space="preserve"> association</w:t>
      </w:r>
      <w:r w:rsidRPr="00B258BF">
        <w:t xml:space="preserve"> </w:t>
      </w:r>
      <w:r>
        <w:rPr>
          <w:rFonts w:eastAsia="游明朝" w:hint="eastAsia"/>
          <w:lang w:eastAsia="ja-JP"/>
        </w:rPr>
        <w:t xml:space="preserve">is required </w:t>
      </w:r>
      <w:r w:rsidRPr="00B258BF">
        <w:t xml:space="preserve">for </w:t>
      </w:r>
      <w:r>
        <w:rPr>
          <w:rFonts w:eastAsia="游明朝" w:hint="eastAsia"/>
          <w:lang w:eastAsia="ja-JP"/>
        </w:rPr>
        <w:t>the input and output timer information</w:t>
      </w:r>
      <w:r>
        <w:rPr>
          <w:rFonts w:eastAsia="游明朝"/>
          <w:lang w:eastAsia="ja-JP"/>
        </w:rPr>
        <w:t>?</w:t>
      </w:r>
    </w:p>
    <w:p w14:paraId="338FDE8E" w14:textId="1D4CF671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</w:t>
      </w:r>
      <w:r w:rsidR="0002377B">
        <w:rPr>
          <w:rFonts w:eastAsia="游明朝" w:hint="eastAsia"/>
          <w:lang w:eastAsia="ja-JP"/>
        </w:rPr>
        <w:t>s</w:t>
      </w:r>
      <w:r>
        <w:rPr>
          <w:rFonts w:hint="eastAsia"/>
        </w:rPr>
        <w:t>.</w:t>
      </w:r>
    </w:p>
    <w:p w14:paraId="7E4F67ED" w14:textId="75FAC327" w:rsidR="00B97703" w:rsidRDefault="002F1940" w:rsidP="000F6242">
      <w:pPr>
        <w:pStyle w:val="1"/>
      </w:pPr>
      <w:r>
        <w:lastRenderedPageBreak/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C970792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</w:t>
      </w:r>
      <w:r w:rsidR="0002377B">
        <w:rPr>
          <w:rFonts w:eastAsia="游明朝" w:hint="eastAsia"/>
          <w:lang w:eastAsia="ja-JP"/>
        </w:rPr>
        <w:t>s</w:t>
      </w:r>
      <w:r w:rsidR="00350A8E" w:rsidRPr="00350A8E">
        <w:t>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6" w:name="OLE_LINK55"/>
      <w:bookmarkStart w:id="7" w:name="OLE_LINK56"/>
      <w:bookmarkStart w:id="8" w:name="OLE_LINK53"/>
      <w:bookmarkStart w:id="9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6"/>
      <w:bookmarkEnd w:id="7"/>
      <w:bookmarkEnd w:id="8"/>
      <w:bookmarkEnd w:id="9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4AB2" w14:textId="77777777" w:rsidR="00434649" w:rsidRDefault="00434649">
      <w:pPr>
        <w:spacing w:after="0"/>
      </w:pPr>
      <w:r>
        <w:separator/>
      </w:r>
    </w:p>
  </w:endnote>
  <w:endnote w:type="continuationSeparator" w:id="0">
    <w:p w14:paraId="2BF01E12" w14:textId="77777777" w:rsidR="00434649" w:rsidRDefault="00434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219F" w14:textId="77777777" w:rsidR="00434649" w:rsidRDefault="00434649">
      <w:pPr>
        <w:spacing w:after="0"/>
      </w:pPr>
      <w:r>
        <w:separator/>
      </w:r>
    </w:p>
  </w:footnote>
  <w:footnote w:type="continuationSeparator" w:id="0">
    <w:p w14:paraId="2CF81FCD" w14:textId="77777777" w:rsidR="00434649" w:rsidRDefault="004346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2377B"/>
    <w:rsid w:val="00030343"/>
    <w:rsid w:val="00031271"/>
    <w:rsid w:val="00071715"/>
    <w:rsid w:val="00085ED0"/>
    <w:rsid w:val="00087EB1"/>
    <w:rsid w:val="000A3259"/>
    <w:rsid w:val="000C7F6B"/>
    <w:rsid w:val="000D6522"/>
    <w:rsid w:val="000E1EF7"/>
    <w:rsid w:val="000E2225"/>
    <w:rsid w:val="000E3F4F"/>
    <w:rsid w:val="000E7882"/>
    <w:rsid w:val="000F6242"/>
    <w:rsid w:val="00115E5D"/>
    <w:rsid w:val="00120B51"/>
    <w:rsid w:val="0013149A"/>
    <w:rsid w:val="00133F78"/>
    <w:rsid w:val="00165BA4"/>
    <w:rsid w:val="00180D29"/>
    <w:rsid w:val="00186684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A5034"/>
    <w:rsid w:val="002F1940"/>
    <w:rsid w:val="00324330"/>
    <w:rsid w:val="00335112"/>
    <w:rsid w:val="0033661E"/>
    <w:rsid w:val="003441B3"/>
    <w:rsid w:val="00350A8E"/>
    <w:rsid w:val="00383545"/>
    <w:rsid w:val="0038431F"/>
    <w:rsid w:val="00384863"/>
    <w:rsid w:val="00391F69"/>
    <w:rsid w:val="003A340E"/>
    <w:rsid w:val="003B22AD"/>
    <w:rsid w:val="003C05DE"/>
    <w:rsid w:val="00405417"/>
    <w:rsid w:val="0041691C"/>
    <w:rsid w:val="00433500"/>
    <w:rsid w:val="00433F71"/>
    <w:rsid w:val="004340E4"/>
    <w:rsid w:val="00434649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D52E0"/>
    <w:rsid w:val="005F2E4C"/>
    <w:rsid w:val="005F54AD"/>
    <w:rsid w:val="00651AF6"/>
    <w:rsid w:val="00653490"/>
    <w:rsid w:val="00654A3F"/>
    <w:rsid w:val="00664E9B"/>
    <w:rsid w:val="006B3A9B"/>
    <w:rsid w:val="006B48C8"/>
    <w:rsid w:val="006D3D7B"/>
    <w:rsid w:val="006E2CCA"/>
    <w:rsid w:val="006F4E23"/>
    <w:rsid w:val="00727A3F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8F3BC4"/>
    <w:rsid w:val="009201FC"/>
    <w:rsid w:val="009203A1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BF65C7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D4ECE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5F9E"/>
    <w:rsid w:val="00D96BD2"/>
    <w:rsid w:val="00DB1077"/>
    <w:rsid w:val="00DC1CAC"/>
    <w:rsid w:val="00DD73D9"/>
    <w:rsid w:val="00DD7979"/>
    <w:rsid w:val="00DF53E8"/>
    <w:rsid w:val="00E016B2"/>
    <w:rsid w:val="00E02E56"/>
    <w:rsid w:val="00E22113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44AD4"/>
    <w:rsid w:val="00F55406"/>
    <w:rsid w:val="00F62076"/>
    <w:rsid w:val="00F73C4C"/>
    <w:rsid w:val="00FB5D15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a1"/>
    <w:next w:val="afb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b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b"/>
    <w:rsid w:val="00324330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2</cp:lastModifiedBy>
  <cp:revision>2</cp:revision>
  <cp:lastPrinted>2002-04-23T07:10:00Z</cp:lastPrinted>
  <dcterms:created xsi:type="dcterms:W3CDTF">2025-11-21T16:28:00Z</dcterms:created>
  <dcterms:modified xsi:type="dcterms:W3CDTF">2025-11-21T16:28:00Z</dcterms:modified>
</cp:coreProperties>
</file>